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0F" w:rsidRPr="008A36F4" w:rsidRDefault="00AE6818" w:rsidP="0063703A">
      <w:pPr>
        <w:pStyle w:val="a8"/>
        <w:rPr>
          <w:sz w:val="40"/>
        </w:rPr>
      </w:pPr>
      <w:r w:rsidRPr="00D0383F">
        <w:rPr>
          <w:sz w:val="40"/>
        </w:rPr>
        <w:t xml:space="preserve">Electronic label </w:t>
      </w:r>
      <w:r>
        <w:rPr>
          <w:rFonts w:hint="eastAsia"/>
          <w:sz w:val="40"/>
        </w:rPr>
        <w:t>image</w:t>
      </w:r>
      <w:r w:rsidRPr="00D0383F">
        <w:rPr>
          <w:sz w:val="40"/>
        </w:rPr>
        <w:t xml:space="preserve"> production</w:t>
      </w:r>
    </w:p>
    <w:p w:rsidR="00EB4FE3" w:rsidRDefault="00EB4FE3" w:rsidP="00EB4FE3"/>
    <w:p w:rsidR="008A36F4" w:rsidRDefault="008A36F4" w:rsidP="00EB4FE3"/>
    <w:p w:rsidR="00AE6818" w:rsidRDefault="00AE6818" w:rsidP="00AE6818">
      <w:r>
        <w:t>In the test phase, you can manually create an image of the electronic label. The method of making it is as follows:</w:t>
      </w:r>
    </w:p>
    <w:p w:rsidR="00AE6818" w:rsidRDefault="00AE6818" w:rsidP="00AE6818">
      <w:r>
        <w:t>1. Make BMP format pictures</w:t>
      </w:r>
    </w:p>
    <w:p w:rsidR="004B407D" w:rsidRDefault="002B6C04" w:rsidP="00EB4FE3">
      <w:r>
        <w:rPr>
          <w:rFonts w:hint="eastAsia"/>
        </w:rPr>
        <w:t>2</w:t>
      </w:r>
      <w:r w:rsidR="00AE6818">
        <w:t xml:space="preserve">. </w:t>
      </w:r>
      <w:r w:rsidR="00AE6818">
        <w:rPr>
          <w:rFonts w:hint="eastAsia"/>
        </w:rPr>
        <w:t>C</w:t>
      </w:r>
      <w:r w:rsidR="00AE6818">
        <w:t xml:space="preserve">onverted </w:t>
      </w:r>
      <w:r>
        <w:rPr>
          <w:rFonts w:hint="eastAsia"/>
        </w:rPr>
        <w:t>BMP</w:t>
      </w:r>
      <w:r w:rsidR="00AE6818">
        <w:rPr>
          <w:rFonts w:hint="eastAsia"/>
        </w:rPr>
        <w:t xml:space="preserve"> format picture </w:t>
      </w:r>
      <w:r w:rsidR="00AE6818">
        <w:t>to a JSON message</w:t>
      </w:r>
      <w:r w:rsidR="00AE6818">
        <w:rPr>
          <w:rFonts w:hint="eastAsia"/>
        </w:rPr>
        <w:t>.</w:t>
      </w:r>
    </w:p>
    <w:p w:rsidR="00AE6818" w:rsidRPr="004237D3" w:rsidRDefault="00AE6818" w:rsidP="00AE6818">
      <w:pPr>
        <w:pStyle w:val="1"/>
        <w:numPr>
          <w:ilvl w:val="0"/>
          <w:numId w:val="4"/>
        </w:numPr>
        <w:rPr>
          <w:sz w:val="22"/>
        </w:rPr>
      </w:pPr>
      <w:r w:rsidRPr="004237D3">
        <w:rPr>
          <w:sz w:val="36"/>
        </w:rPr>
        <w:t>Make BMP format pictures</w:t>
      </w:r>
      <w:r w:rsidRPr="004237D3">
        <w:rPr>
          <w:rFonts w:hint="eastAsia"/>
          <w:sz w:val="22"/>
        </w:rPr>
        <w:t> </w:t>
      </w:r>
    </w:p>
    <w:p w:rsidR="004B407D" w:rsidRDefault="00AE6818" w:rsidP="004B407D">
      <w:r w:rsidRPr="00AE6818">
        <w:t>For 4.2-inch electronic tags, it is recommended that the supporting version of the base station be V1.3.</w:t>
      </w:r>
    </w:p>
    <w:p w:rsidR="004B407D" w:rsidRPr="004B407D" w:rsidRDefault="004B407D" w:rsidP="004B407D">
      <w:r>
        <w:rPr>
          <w:noProof/>
        </w:rPr>
        <w:drawing>
          <wp:inline distT="0" distB="0" distL="0" distR="0" wp14:anchorId="0472E83C" wp14:editId="15F561A6">
            <wp:extent cx="4182636" cy="3210560"/>
            <wp:effectExtent l="0" t="0" r="889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3643" cy="321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03A" w:rsidRDefault="0063703A" w:rsidP="0063703A"/>
    <w:p w:rsidR="0063703A" w:rsidRDefault="0063703A" w:rsidP="0063703A">
      <w:r>
        <w:t xml:space="preserve">This screen does not support gray scale. When making pictures, you need to make a pure black and white picture with </w:t>
      </w:r>
      <w:r>
        <w:rPr>
          <w:rFonts w:hint="eastAsia"/>
        </w:rPr>
        <w:t>400</w:t>
      </w:r>
      <w:r>
        <w:t>*</w:t>
      </w:r>
      <w:r>
        <w:rPr>
          <w:rFonts w:hint="eastAsia"/>
        </w:rPr>
        <w:t>300</w:t>
      </w:r>
      <w:r>
        <w:t xml:space="preserve"> resolutions.</w:t>
      </w:r>
    </w:p>
    <w:p w:rsidR="00377708" w:rsidRDefault="00377708" w:rsidP="00A423D5"/>
    <w:p w:rsidR="0063703A" w:rsidRDefault="0063703A" w:rsidP="0063703A">
      <w:r>
        <w:t>The following uses the windows drawing tool as an example:</w:t>
      </w:r>
    </w:p>
    <w:p w:rsidR="0063703A" w:rsidRDefault="0063703A" w:rsidP="0063703A">
      <w:r>
        <w:t>1, Windows attachment menu = "painting</w:t>
      </w:r>
    </w:p>
    <w:p w:rsidR="00E95C7D" w:rsidRDefault="0063703A" w:rsidP="00A423D5">
      <w:r>
        <w:rPr>
          <w:noProof/>
        </w:rPr>
        <w:lastRenderedPageBreak/>
        <w:drawing>
          <wp:inline distT="0" distB="0" distL="0" distR="0" wp14:anchorId="34592372" wp14:editId="5AB19039">
            <wp:extent cx="2641600" cy="3268980"/>
            <wp:effectExtent l="0" t="0" r="635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1829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7D" w:rsidRDefault="00E95C7D" w:rsidP="00A423D5"/>
    <w:p w:rsidR="0063703A" w:rsidRDefault="0063703A" w:rsidP="0063703A">
      <w:r>
        <w:rPr>
          <w:rFonts w:hint="eastAsia"/>
        </w:rPr>
        <w:t xml:space="preserve">2. </w:t>
      </w:r>
      <w:proofErr w:type="gramStart"/>
      <w:r w:rsidRPr="00CB6E25">
        <w:t>set</w:t>
      </w:r>
      <w:proofErr w:type="gramEnd"/>
      <w:r w:rsidRPr="00CB6E25">
        <w:t xml:space="preserve"> the resolution to</w:t>
      </w:r>
      <w:r w:rsidRPr="00CB6E25">
        <w:rPr>
          <w:rFonts w:hint="eastAsia"/>
        </w:rPr>
        <w:t xml:space="preserve"> </w:t>
      </w:r>
      <w:r>
        <w:rPr>
          <w:rFonts w:hint="eastAsia"/>
        </w:rPr>
        <w:t>400*300</w:t>
      </w:r>
    </w:p>
    <w:p w:rsidR="0063703A" w:rsidRDefault="006036AA" w:rsidP="00A423D5">
      <w:r>
        <w:rPr>
          <w:noProof/>
        </w:rPr>
        <w:drawing>
          <wp:inline distT="0" distB="0" distL="0" distR="0" wp14:anchorId="7C23067C" wp14:editId="66BCCCB0">
            <wp:extent cx="4251960" cy="335918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3256" cy="336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708" w:rsidRDefault="00377708" w:rsidP="00A423D5"/>
    <w:p w:rsidR="00E95C7D" w:rsidRDefault="00E95C7D" w:rsidP="00A423D5"/>
    <w:p w:rsidR="006036AA" w:rsidRDefault="006036AA" w:rsidP="006036AA">
      <w:r>
        <w:t>3</w:t>
      </w:r>
      <w:r>
        <w:rPr>
          <w:rFonts w:hint="eastAsia"/>
        </w:rPr>
        <w:t>.</w:t>
      </w:r>
      <w:r>
        <w:t xml:space="preserve"> </w:t>
      </w:r>
      <w:proofErr w:type="gramStart"/>
      <w:r>
        <w:t>you</w:t>
      </w:r>
      <w:proofErr w:type="gramEnd"/>
      <w:r>
        <w:t xml:space="preserve"> can add text on the picture.</w:t>
      </w:r>
    </w:p>
    <w:p w:rsidR="006036AA" w:rsidRDefault="006036AA" w:rsidP="006036AA">
      <w:r>
        <w:t>4</w:t>
      </w:r>
      <w:r>
        <w:rPr>
          <w:rFonts w:hint="eastAsia"/>
        </w:rPr>
        <w:t>.</w:t>
      </w:r>
      <w:r>
        <w:t xml:space="preserve"> </w:t>
      </w:r>
      <w:proofErr w:type="gramStart"/>
      <w:r>
        <w:t>please</w:t>
      </w:r>
      <w:proofErr w:type="gramEnd"/>
      <w:r>
        <w:t xml:space="preserve"> select the </w:t>
      </w:r>
      <w:r>
        <w:rPr>
          <w:rFonts w:hint="eastAsia"/>
        </w:rPr>
        <w:t>single color</w:t>
      </w:r>
      <w:r>
        <w:t xml:space="preserve"> bitmap to save.</w:t>
      </w:r>
    </w:p>
    <w:p w:rsidR="006036AA" w:rsidRDefault="006036AA" w:rsidP="00A423D5"/>
    <w:p w:rsidR="00E95C7D" w:rsidRDefault="00E95C7D" w:rsidP="00A423D5">
      <w:r>
        <w:rPr>
          <w:noProof/>
        </w:rPr>
        <w:lastRenderedPageBreak/>
        <w:drawing>
          <wp:inline distT="0" distB="0" distL="0" distR="0" wp14:anchorId="09520C1B" wp14:editId="455E563A">
            <wp:extent cx="5274310" cy="328362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A2" w:rsidRDefault="004563A2" w:rsidP="00A423D5"/>
    <w:p w:rsidR="00F90AA9" w:rsidRPr="006036AA" w:rsidRDefault="006036AA" w:rsidP="006036AA">
      <w:pPr>
        <w:pStyle w:val="1"/>
        <w:numPr>
          <w:ilvl w:val="0"/>
          <w:numId w:val="4"/>
        </w:numPr>
        <w:rPr>
          <w:sz w:val="28"/>
        </w:rPr>
      </w:pPr>
      <w:r w:rsidRPr="006036AA">
        <w:rPr>
          <w:sz w:val="28"/>
        </w:rPr>
        <w:t xml:space="preserve">Converted </w:t>
      </w:r>
      <w:r w:rsidR="002B6C04">
        <w:rPr>
          <w:rFonts w:hint="eastAsia"/>
          <w:sz w:val="28"/>
        </w:rPr>
        <w:t>BMP</w:t>
      </w:r>
      <w:r w:rsidRPr="006036AA">
        <w:rPr>
          <w:sz w:val="28"/>
        </w:rPr>
        <w:t xml:space="preserve"> format picture to a JSON message</w:t>
      </w:r>
      <w:r w:rsidR="00EB4FE3" w:rsidRPr="00E95C7D">
        <w:rPr>
          <w:rFonts w:hint="eastAsia"/>
          <w:sz w:val="28"/>
        </w:rPr>
        <w:t> </w:t>
      </w:r>
    </w:p>
    <w:p w:rsidR="00AE05A2" w:rsidRPr="00AE05A2" w:rsidRDefault="00AE05A2" w:rsidP="00AE05A2">
      <w:pPr>
        <w:pStyle w:val="2"/>
        <w:numPr>
          <w:ilvl w:val="1"/>
          <w:numId w:val="4"/>
        </w:numPr>
        <w:rPr>
          <w:rFonts w:hint="eastAsia"/>
          <w:sz w:val="24"/>
        </w:rPr>
      </w:pPr>
      <w:r w:rsidRPr="00080CA8">
        <w:rPr>
          <w:rFonts w:hint="eastAsia"/>
          <w:sz w:val="24"/>
        </w:rPr>
        <w:t>Step By Step</w:t>
      </w:r>
      <w:r>
        <w:rPr>
          <w:rFonts w:hint="eastAsia"/>
          <w:sz w:val="24"/>
        </w:rPr>
        <w:t xml:space="preserve"> to generate JSON message</w:t>
      </w:r>
    </w:p>
    <w:p w:rsidR="000A43B4" w:rsidRDefault="000A43B4" w:rsidP="000A43B4">
      <w:r>
        <w:t xml:space="preserve">1. Please put the BIN files generated in the previous step and </w:t>
      </w:r>
      <w:r w:rsidRPr="001228E2">
        <w:t>Bmp2EslJson</w:t>
      </w:r>
      <w:r>
        <w:rPr>
          <w:rFonts w:hint="eastAsia"/>
        </w:rPr>
        <w:t>.exe</w:t>
      </w:r>
      <w:r>
        <w:t xml:space="preserve"> in the same directory.</w:t>
      </w:r>
    </w:p>
    <w:p w:rsidR="000A43B4" w:rsidRDefault="003706DB" w:rsidP="000A43B4">
      <w:pPr>
        <w:rPr>
          <w:rFonts w:hint="eastAsia"/>
        </w:rPr>
      </w:pPr>
      <w:r>
        <w:t>2</w:t>
      </w:r>
      <w:r>
        <w:rPr>
          <w:rFonts w:hint="eastAsia"/>
        </w:rPr>
        <w:t xml:space="preserve">. </w:t>
      </w:r>
      <w:r w:rsidR="00BB5B58">
        <w:rPr>
          <w:rFonts w:hint="eastAsia"/>
        </w:rPr>
        <w:t>R</w:t>
      </w:r>
      <w:r w:rsidR="000A43B4">
        <w:t xml:space="preserve">un the </w:t>
      </w:r>
      <w:r w:rsidR="000A43B4" w:rsidRPr="001228E2">
        <w:t>Bmp2EslJson</w:t>
      </w:r>
      <w:r w:rsidR="000A43B4">
        <w:rPr>
          <w:rFonts w:hint="eastAsia"/>
        </w:rPr>
        <w:t>.exe</w:t>
      </w:r>
      <w:r w:rsidR="000A43B4">
        <w:t xml:space="preserve"> tool, the parameters you need to enter are as follows:</w:t>
      </w:r>
    </w:p>
    <w:p w:rsidR="00142849" w:rsidRDefault="00142849" w:rsidP="00142849">
      <w:pPr>
        <w:pStyle w:val="a7"/>
        <w:numPr>
          <w:ilvl w:val="0"/>
          <w:numId w:val="7"/>
        </w:numPr>
        <w:ind w:firstLineChars="0"/>
      </w:pPr>
      <w:r>
        <w:t>BIN file name.</w:t>
      </w:r>
    </w:p>
    <w:p w:rsidR="00142849" w:rsidRDefault="00142849" w:rsidP="0014284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ESL type: esl29</w:t>
      </w:r>
    </w:p>
    <w:p w:rsidR="00142849" w:rsidRDefault="007420ED" w:rsidP="00142849">
      <w:pPr>
        <w:pStyle w:val="a7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Passoword</w:t>
      </w:r>
      <w:proofErr w:type="spellEnd"/>
      <w:r>
        <w:rPr>
          <w:rFonts w:hint="eastAsia"/>
        </w:rPr>
        <w:t>: the default password</w:t>
      </w:r>
      <w:r w:rsidR="00142849">
        <w:t xml:space="preserve"> is </w:t>
      </w:r>
      <w:r w:rsidR="00F22484">
        <w:t>“</w:t>
      </w:r>
      <w:r w:rsidR="00F22484">
        <w:rPr>
          <w:rFonts w:hint="eastAsia"/>
        </w:rPr>
        <w:t>00000000</w:t>
      </w:r>
      <w:r w:rsidR="00F22484">
        <w:t>”</w:t>
      </w:r>
    </w:p>
    <w:p w:rsidR="00142849" w:rsidRDefault="00A4150B" w:rsidP="0014284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 xml:space="preserve">Mac </w:t>
      </w:r>
      <w:proofErr w:type="gramStart"/>
      <w:r>
        <w:rPr>
          <w:rFonts w:hint="eastAsia"/>
        </w:rPr>
        <w:t>address :</w:t>
      </w:r>
      <w:proofErr w:type="gramEnd"/>
      <w:r>
        <w:rPr>
          <w:rFonts w:hint="eastAsia"/>
        </w:rPr>
        <w:t xml:space="preserve"> </w:t>
      </w:r>
      <w:r>
        <w:t xml:space="preserve">The mac address of the </w:t>
      </w:r>
      <w:r>
        <w:rPr>
          <w:rFonts w:hint="eastAsia"/>
        </w:rPr>
        <w:t>ESL</w:t>
      </w:r>
      <w:r w:rsidR="00142849">
        <w:t xml:space="preserve"> can be viewed through the gateway status monitoring to the 12-</w:t>
      </w:r>
      <w:r w:rsidR="003A5752">
        <w:rPr>
          <w:rFonts w:hint="eastAsia"/>
        </w:rPr>
        <w:t>character</w:t>
      </w:r>
      <w:r w:rsidR="00142849">
        <w:t xml:space="preserve"> mac address.</w:t>
      </w:r>
    </w:p>
    <w:p w:rsidR="00142849" w:rsidRDefault="00A4150B" w:rsidP="0014284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 xml:space="preserve">Picture ID: </w:t>
      </w:r>
      <w:r w:rsidR="00142849">
        <w:t xml:space="preserve"> you can enter a </w:t>
      </w:r>
      <w:proofErr w:type="gramStart"/>
      <w:r w:rsidR="00142849">
        <w:t>number,</w:t>
      </w:r>
      <w:proofErr w:type="gramEnd"/>
      <w:r w:rsidR="00142849">
        <w:t xml:space="preserve"> this is equivalent to the number of this picture.</w:t>
      </w: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f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message download to ESL success, the picture id will include in status report.</w:t>
      </w:r>
    </w:p>
    <w:p w:rsidR="00142849" w:rsidRDefault="00142849" w:rsidP="0014284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 xml:space="preserve">JSON Message ID: identify about the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message, every download message should be different.</w:t>
      </w:r>
    </w:p>
    <w:p w:rsidR="00142849" w:rsidRDefault="00142849" w:rsidP="00142849">
      <w:pPr>
        <w:pStyle w:val="a7"/>
        <w:numPr>
          <w:ilvl w:val="0"/>
          <w:numId w:val="7"/>
        </w:numPr>
        <w:ind w:firstLineChars="0"/>
      </w:pPr>
      <w:r>
        <w:t>Whether compression</w:t>
      </w:r>
      <w:r>
        <w:rPr>
          <w:rFonts w:hint="eastAsia"/>
        </w:rPr>
        <w:t>: y</w:t>
      </w:r>
    </w:p>
    <w:p w:rsidR="006036AA" w:rsidRDefault="006036AA" w:rsidP="006036AA"/>
    <w:p w:rsidR="007E3980" w:rsidRDefault="006036AA" w:rsidP="006036AA">
      <w:r>
        <w:t>After the return, you will be prompted to write the JSON file successfully. You can see that a file named lcd42_examp1.json is generated in the same directory, which is the image update message.</w:t>
      </w:r>
    </w:p>
    <w:p w:rsidR="00CE6E92" w:rsidRDefault="002073C3" w:rsidP="00F90AA9">
      <w:r w:rsidRPr="00076074">
        <w:t>Bmp2EslJson</w:t>
      </w:r>
      <w:r w:rsidR="00CE6E92" w:rsidRPr="00CE6E92">
        <w:t>.exe is based on Visual Studio 201</w:t>
      </w:r>
      <w:r w:rsidR="00CE6E92">
        <w:rPr>
          <w:rFonts w:hint="eastAsia"/>
        </w:rPr>
        <w:t>2</w:t>
      </w:r>
      <w:r w:rsidR="00CE6E92" w:rsidRPr="00CE6E92">
        <w:t xml:space="preserve"> written in C language. The source code can be downloaded at the following URL:</w:t>
      </w:r>
    </w:p>
    <w:p w:rsidR="002073C3" w:rsidRDefault="002073C3" w:rsidP="002073C3">
      <w:r w:rsidRPr="000F2AFF">
        <w:lastRenderedPageBreak/>
        <w:t>https://github.com/kkmhogen/</w:t>
      </w:r>
      <w:r w:rsidRPr="00076074">
        <w:t>Bmp2EslJson</w:t>
      </w:r>
      <w:r w:rsidRPr="000F2AFF">
        <w:t>.git</w:t>
      </w:r>
    </w:p>
    <w:p w:rsidR="00F90AA9" w:rsidRDefault="00F90AA9" w:rsidP="00F90AA9"/>
    <w:p w:rsidR="00F90AA9" w:rsidRDefault="00E552E2">
      <w:pPr>
        <w:rPr>
          <w:rFonts w:hint="eastAsia"/>
        </w:rPr>
      </w:pPr>
      <w:r>
        <w:rPr>
          <w:noProof/>
        </w:rPr>
        <w:drawing>
          <wp:inline distT="0" distB="0" distL="0" distR="0" wp14:anchorId="2D62F6F7" wp14:editId="48A920AC">
            <wp:extent cx="4145639" cy="1303133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84" w:rsidRDefault="00C67484">
      <w:pPr>
        <w:rPr>
          <w:rFonts w:hint="eastAsia"/>
        </w:rPr>
      </w:pPr>
    </w:p>
    <w:p w:rsidR="00C67484" w:rsidRPr="00080CA8" w:rsidRDefault="00C67484" w:rsidP="00C67484">
      <w:pPr>
        <w:pStyle w:val="2"/>
        <w:numPr>
          <w:ilvl w:val="1"/>
          <w:numId w:val="4"/>
        </w:numPr>
        <w:rPr>
          <w:sz w:val="24"/>
        </w:rPr>
      </w:pPr>
      <w:bookmarkStart w:id="0" w:name="_GoBack"/>
      <w:r>
        <w:rPr>
          <w:rFonts w:hint="eastAsia"/>
          <w:sz w:val="24"/>
        </w:rPr>
        <w:t>One command generate JSON message</w:t>
      </w:r>
      <w:r w:rsidRPr="00080CA8">
        <w:rPr>
          <w:sz w:val="24"/>
        </w:rPr>
        <w:t xml:space="preserve"> </w:t>
      </w:r>
    </w:p>
    <w:p w:rsidR="006C0344" w:rsidRDefault="006C0344" w:rsidP="006C0344">
      <w:r>
        <w:t xml:space="preserve">1. Please put the BIN files generated in the previous step and </w:t>
      </w:r>
      <w:r w:rsidRPr="001228E2">
        <w:t>Bmp2EslJson</w:t>
      </w:r>
      <w:r>
        <w:rPr>
          <w:rFonts w:hint="eastAsia"/>
        </w:rPr>
        <w:t>.exe</w:t>
      </w:r>
      <w:r>
        <w:t xml:space="preserve"> in the same directory.</w:t>
      </w:r>
    </w:p>
    <w:p w:rsidR="00C67484" w:rsidRDefault="006C0344" w:rsidP="00C67484">
      <w:r>
        <w:rPr>
          <w:rFonts w:hint="eastAsia"/>
        </w:rPr>
        <w:t>2. Execute following command</w:t>
      </w:r>
    </w:p>
    <w:p w:rsidR="00C67484" w:rsidRDefault="00C67484" w:rsidP="00C67484">
      <w:r w:rsidRPr="00FE761D">
        <w:t>Bmp2EslJson.exe -f goods2.bmp -t e</w:t>
      </w:r>
      <w:r>
        <w:rPr>
          <w:rFonts w:hint="eastAsia"/>
        </w:rPr>
        <w:t>42</w:t>
      </w:r>
      <w:r w:rsidRPr="00FE761D">
        <w:t xml:space="preserve"> -p 00000000 -m 0C23CAF98100 -id 1478 -s 123 -z y</w:t>
      </w:r>
    </w:p>
    <w:p w:rsidR="00C67484" w:rsidRDefault="00C67484" w:rsidP="00C67484"/>
    <w:p w:rsidR="006C4505" w:rsidRDefault="006C4505" w:rsidP="00C67484">
      <w:r w:rsidRPr="006C4505">
        <w:t>After the command is executed successfully, a JSON file will be generated. If the execution fails, a prompt error will be generated.</w:t>
      </w:r>
    </w:p>
    <w:p w:rsidR="00C67484" w:rsidRDefault="00C67484" w:rsidP="00C67484"/>
    <w:p w:rsidR="00C67484" w:rsidRDefault="00404632" w:rsidP="00C67484">
      <w:proofErr w:type="spellStart"/>
      <w:r>
        <w:rPr>
          <w:rFonts w:hint="eastAsia"/>
        </w:rPr>
        <w:t>Paramaters</w:t>
      </w:r>
      <w:proofErr w:type="spellEnd"/>
      <w:r>
        <w:rPr>
          <w:rFonts w:hint="eastAsia"/>
        </w:rPr>
        <w:t>:</w:t>
      </w:r>
    </w:p>
    <w:p w:rsidR="00C67484" w:rsidRDefault="00C67484" w:rsidP="00C67484">
      <w:r>
        <w:rPr>
          <w:rFonts w:hint="eastAsia"/>
        </w:rPr>
        <w:t>-f</w:t>
      </w:r>
      <w:r w:rsidR="00404632">
        <w:rPr>
          <w:rFonts w:hint="eastAsia"/>
        </w:rPr>
        <w:t>: file name</w:t>
      </w:r>
    </w:p>
    <w:p w:rsidR="00C67484" w:rsidRDefault="00C67484" w:rsidP="00C67484">
      <w:r>
        <w:rPr>
          <w:rFonts w:hint="eastAsia"/>
        </w:rPr>
        <w:t>-t</w:t>
      </w:r>
      <w:r w:rsidR="00404632">
        <w:rPr>
          <w:rFonts w:hint="eastAsia"/>
        </w:rPr>
        <w:t xml:space="preserve">: </w:t>
      </w:r>
      <w:proofErr w:type="spellStart"/>
      <w:proofErr w:type="gramStart"/>
      <w:r w:rsidR="00404632">
        <w:rPr>
          <w:rFonts w:hint="eastAsia"/>
        </w:rPr>
        <w:t>esl</w:t>
      </w:r>
      <w:proofErr w:type="spellEnd"/>
      <w:proofErr w:type="gramEnd"/>
      <w:r w:rsidR="00404632">
        <w:rPr>
          <w:rFonts w:hint="eastAsia"/>
        </w:rPr>
        <w:t xml:space="preserve"> type: esl42</w:t>
      </w:r>
    </w:p>
    <w:p w:rsidR="00C67484" w:rsidRDefault="00C67484" w:rsidP="00C67484">
      <w:r>
        <w:rPr>
          <w:rFonts w:hint="eastAsia"/>
        </w:rPr>
        <w:t>-p</w:t>
      </w:r>
      <w:r w:rsidR="00404632">
        <w:rPr>
          <w:rFonts w:hint="eastAsia"/>
        </w:rPr>
        <w:t>: password</w:t>
      </w:r>
    </w:p>
    <w:p w:rsidR="00C67484" w:rsidRDefault="00C67484" w:rsidP="00C67484">
      <w:r>
        <w:t>-</w:t>
      </w:r>
      <w:r>
        <w:rPr>
          <w:rFonts w:hint="eastAsia"/>
        </w:rPr>
        <w:t>m</w:t>
      </w:r>
      <w:r w:rsidR="00404632">
        <w:rPr>
          <w:rFonts w:hint="eastAsia"/>
        </w:rPr>
        <w:t>: mac address</w:t>
      </w:r>
    </w:p>
    <w:p w:rsidR="00C67484" w:rsidRDefault="00C67484" w:rsidP="00C67484">
      <w:r>
        <w:rPr>
          <w:rFonts w:hint="eastAsia"/>
        </w:rPr>
        <w:t>-id</w:t>
      </w:r>
      <w:r w:rsidR="00404632">
        <w:rPr>
          <w:rFonts w:hint="eastAsia"/>
        </w:rPr>
        <w:t>: picture id</w:t>
      </w:r>
    </w:p>
    <w:p w:rsidR="00C67484" w:rsidRDefault="00C67484" w:rsidP="00C67484">
      <w:r>
        <w:rPr>
          <w:rFonts w:hint="eastAsia"/>
        </w:rPr>
        <w:t>-s</w:t>
      </w:r>
      <w:r w:rsidR="00404632">
        <w:rPr>
          <w:rFonts w:hint="eastAsia"/>
        </w:rPr>
        <w:t xml:space="preserve">: </w:t>
      </w:r>
      <w:proofErr w:type="spellStart"/>
      <w:r w:rsidR="00404632">
        <w:rPr>
          <w:rFonts w:hint="eastAsia"/>
        </w:rPr>
        <w:t>json</w:t>
      </w:r>
      <w:proofErr w:type="spellEnd"/>
      <w:r w:rsidR="00404632">
        <w:rPr>
          <w:rFonts w:hint="eastAsia"/>
        </w:rPr>
        <w:t xml:space="preserve"> message id</w:t>
      </w:r>
    </w:p>
    <w:p w:rsidR="00C67484" w:rsidRDefault="00C67484" w:rsidP="00C67484">
      <w:r>
        <w:rPr>
          <w:rFonts w:hint="eastAsia"/>
        </w:rPr>
        <w:t>-z</w:t>
      </w:r>
      <w:r w:rsidR="00404632">
        <w:rPr>
          <w:rFonts w:hint="eastAsia"/>
        </w:rPr>
        <w:t>: compress mode, y means compress, n means not compress</w:t>
      </w:r>
    </w:p>
    <w:bookmarkEnd w:id="0"/>
    <w:p w:rsidR="00C67484" w:rsidRDefault="00C67484"/>
    <w:sectPr w:rsidR="00C674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78D" w:rsidRDefault="008A178D" w:rsidP="00215079">
      <w:r>
        <w:separator/>
      </w:r>
    </w:p>
  </w:endnote>
  <w:endnote w:type="continuationSeparator" w:id="0">
    <w:p w:rsidR="008A178D" w:rsidRDefault="008A178D" w:rsidP="0021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78D" w:rsidRDefault="008A178D" w:rsidP="00215079">
      <w:r>
        <w:separator/>
      </w:r>
    </w:p>
  </w:footnote>
  <w:footnote w:type="continuationSeparator" w:id="0">
    <w:p w:rsidR="008A178D" w:rsidRDefault="008A178D" w:rsidP="00215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348D"/>
    <w:multiLevelType w:val="hybridMultilevel"/>
    <w:tmpl w:val="60F046C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DD04E0"/>
    <w:multiLevelType w:val="hybridMultilevel"/>
    <w:tmpl w:val="4A724A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5C86E34"/>
    <w:multiLevelType w:val="hybridMultilevel"/>
    <w:tmpl w:val="5622D4FC"/>
    <w:lvl w:ilvl="0" w:tplc="AFDAD2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270D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9746F3D"/>
    <w:multiLevelType w:val="hybridMultilevel"/>
    <w:tmpl w:val="779CF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F4D4B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68D5736B"/>
    <w:multiLevelType w:val="hybridMultilevel"/>
    <w:tmpl w:val="25DA8AF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D3"/>
    <w:rsid w:val="000A044F"/>
    <w:rsid w:val="000A43B4"/>
    <w:rsid w:val="000B7BC8"/>
    <w:rsid w:val="000F2AFF"/>
    <w:rsid w:val="00123E1F"/>
    <w:rsid w:val="001255F7"/>
    <w:rsid w:val="00142849"/>
    <w:rsid w:val="00143E0F"/>
    <w:rsid w:val="002073C3"/>
    <w:rsid w:val="00215079"/>
    <w:rsid w:val="00232E4D"/>
    <w:rsid w:val="002843EA"/>
    <w:rsid w:val="002914D3"/>
    <w:rsid w:val="002B0BB3"/>
    <w:rsid w:val="002B6C04"/>
    <w:rsid w:val="0030046B"/>
    <w:rsid w:val="003706DB"/>
    <w:rsid w:val="00377708"/>
    <w:rsid w:val="003A4604"/>
    <w:rsid w:val="003A5752"/>
    <w:rsid w:val="00404632"/>
    <w:rsid w:val="0041553E"/>
    <w:rsid w:val="004563A2"/>
    <w:rsid w:val="00460A6D"/>
    <w:rsid w:val="00466275"/>
    <w:rsid w:val="004B407D"/>
    <w:rsid w:val="004B5FFF"/>
    <w:rsid w:val="00545562"/>
    <w:rsid w:val="006036AA"/>
    <w:rsid w:val="006150B7"/>
    <w:rsid w:val="0063703A"/>
    <w:rsid w:val="00661688"/>
    <w:rsid w:val="006839AB"/>
    <w:rsid w:val="006C0344"/>
    <w:rsid w:val="006C4505"/>
    <w:rsid w:val="007420ED"/>
    <w:rsid w:val="00762EC0"/>
    <w:rsid w:val="00776BE2"/>
    <w:rsid w:val="007A487A"/>
    <w:rsid w:val="007B27E3"/>
    <w:rsid w:val="007E3980"/>
    <w:rsid w:val="007F1086"/>
    <w:rsid w:val="00825010"/>
    <w:rsid w:val="008A178D"/>
    <w:rsid w:val="008A36F4"/>
    <w:rsid w:val="009113DB"/>
    <w:rsid w:val="00943CCD"/>
    <w:rsid w:val="009C1CDA"/>
    <w:rsid w:val="00A1728C"/>
    <w:rsid w:val="00A4150B"/>
    <w:rsid w:val="00A423D5"/>
    <w:rsid w:val="00A72942"/>
    <w:rsid w:val="00AA4059"/>
    <w:rsid w:val="00AD7DB5"/>
    <w:rsid w:val="00AE05A2"/>
    <w:rsid w:val="00AE6818"/>
    <w:rsid w:val="00B110D5"/>
    <w:rsid w:val="00BB5B58"/>
    <w:rsid w:val="00C27383"/>
    <w:rsid w:val="00C67484"/>
    <w:rsid w:val="00CB4E1C"/>
    <w:rsid w:val="00CE6E92"/>
    <w:rsid w:val="00CF58A3"/>
    <w:rsid w:val="00D64F23"/>
    <w:rsid w:val="00DA0349"/>
    <w:rsid w:val="00E225C2"/>
    <w:rsid w:val="00E5294C"/>
    <w:rsid w:val="00E552E2"/>
    <w:rsid w:val="00E95C7D"/>
    <w:rsid w:val="00EB4FE3"/>
    <w:rsid w:val="00F018F8"/>
    <w:rsid w:val="00F22484"/>
    <w:rsid w:val="00F90AA9"/>
    <w:rsid w:val="00FB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05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A72942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AE05A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05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A72942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AE05A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EB43-C3B4-470F-99A9-BE3FFB5E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361</Words>
  <Characters>2061</Characters>
  <Application>Microsoft Office Word</Application>
  <DocSecurity>0</DocSecurity>
  <Lines>17</Lines>
  <Paragraphs>4</Paragraphs>
  <ScaleCrop>false</ScaleCrop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en</dc:creator>
  <cp:lastModifiedBy>hogen</cp:lastModifiedBy>
  <cp:revision>57</cp:revision>
  <dcterms:created xsi:type="dcterms:W3CDTF">2018-07-12T05:26:00Z</dcterms:created>
  <dcterms:modified xsi:type="dcterms:W3CDTF">2018-09-06T02:46:00Z</dcterms:modified>
</cp:coreProperties>
</file>